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191D49" w:rsidP="003C05B1" w:rsidRDefault="00191D49" w14:paraId="3D392100" w14:textId="77777777">
      <w:pPr>
        <w:spacing w:after="0"/>
        <w:rPr>
          <w:lang w:val="es-ES"/>
        </w:rPr>
      </w:pPr>
    </w:p>
    <w:tbl>
      <w:tblPr>
        <w:tblW w:w="10341" w:type="dxa"/>
        <w:tblInd w:w="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1"/>
        <w:gridCol w:w="1843"/>
        <w:gridCol w:w="1780"/>
        <w:gridCol w:w="65"/>
        <w:gridCol w:w="558"/>
        <w:gridCol w:w="999"/>
        <w:gridCol w:w="567"/>
        <w:gridCol w:w="426"/>
        <w:gridCol w:w="141"/>
        <w:gridCol w:w="708"/>
        <w:gridCol w:w="1843"/>
      </w:tblGrid>
      <w:tr w:rsidRPr="00F4131E" w:rsidR="008B025A" w:rsidTr="00003948" w14:paraId="235CAF60" w14:textId="77777777">
        <w:trPr>
          <w:trHeight w:val="56"/>
        </w:trPr>
        <w:tc>
          <w:tcPr>
            <w:tcW w:w="1411" w:type="dxa"/>
            <w:vMerge w:val="restart"/>
            <w:shd w:val="clear" w:color="auto" w:fill="auto"/>
            <w:noWrap/>
            <w:vAlign w:val="center"/>
          </w:tcPr>
          <w:p w:rsidRPr="00F4131E" w:rsidR="008B025A" w:rsidP="003C05B1" w:rsidRDefault="008B025A" w14:paraId="12A7072B" w14:textId="777777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s-CO" w:eastAsia="es-MX"/>
              </w:rPr>
            </w:pPr>
            <w:r w:rsidRPr="00F4131E">
              <w:rPr>
                <w:rFonts w:cs="Arial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1CB8DC50" wp14:editId="0B44E512">
                  <wp:extent cx="727267" cy="749644"/>
                  <wp:effectExtent l="0" t="0" r="0" b="0"/>
                  <wp:docPr id="31" name="3 Imagen" descr="D:\Users\aplaneacion3\Documents\Desktop\Boris\Escudo UDFJ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3" name="3 Imagen" descr="D:\Users\aplaneacion3\Documents\Desktop\Boris\Escudo UDFJ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233" cy="791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gridSpan w:val="10"/>
            <w:shd w:val="clear" w:color="auto" w:fill="auto"/>
            <w:noWrap/>
            <w:vAlign w:val="center"/>
          </w:tcPr>
          <w:p w:rsidRPr="001A01A4" w:rsidR="008B025A" w:rsidP="003C05B1" w:rsidRDefault="008B025A" w14:paraId="7A19DAFD" w14:textId="463DFF4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E84D4E">
              <w:rPr>
                <w:rFonts w:cs="Arial"/>
                <w:b/>
                <w:sz w:val="24"/>
                <w:szCs w:val="24"/>
              </w:rPr>
              <w:t>FORMATO DE SOLICITUD DE</w:t>
            </w:r>
            <w:r>
              <w:rPr>
                <w:rFonts w:cs="Arial"/>
                <w:b/>
                <w:sz w:val="24"/>
                <w:szCs w:val="24"/>
              </w:rPr>
              <w:t xml:space="preserve"> PRE-</w:t>
            </w:r>
            <w:r w:rsidRPr="00E84D4E">
              <w:rPr>
                <w:rFonts w:cs="Arial"/>
                <w:b/>
                <w:sz w:val="24"/>
                <w:szCs w:val="24"/>
              </w:rPr>
              <w:t xml:space="preserve"> AVAL DE CURSO CORTO</w:t>
            </w:r>
            <w:r w:rsidR="00433119">
              <w:rPr>
                <w:rFonts w:cs="Arial"/>
                <w:b/>
                <w:sz w:val="24"/>
                <w:szCs w:val="24"/>
              </w:rPr>
              <w:t xml:space="preserve"> Y/O </w:t>
            </w:r>
            <w:r w:rsidRPr="00E84D4E">
              <w:rPr>
                <w:rFonts w:cs="Arial"/>
                <w:b/>
                <w:sz w:val="24"/>
                <w:szCs w:val="24"/>
              </w:rPr>
              <w:t xml:space="preserve">CERTIFICACIÓN TÉCNICA COMO </w:t>
            </w:r>
            <w:r w:rsidR="00123C54">
              <w:rPr>
                <w:rFonts w:cs="Arial"/>
                <w:b/>
                <w:sz w:val="24"/>
                <w:szCs w:val="24"/>
              </w:rPr>
              <w:t>ACTIVIDAD</w:t>
            </w:r>
            <w:r w:rsidRPr="00E84D4E">
              <w:rPr>
                <w:rFonts w:cs="Arial"/>
                <w:b/>
                <w:sz w:val="24"/>
                <w:szCs w:val="24"/>
              </w:rPr>
              <w:t xml:space="preserve"> COMPLEMENTARIA DE FORMACIÓN PARA OPCIÓN DE GRADO</w:t>
            </w:r>
          </w:p>
        </w:tc>
      </w:tr>
      <w:tr w:rsidRPr="00F4131E" w:rsidR="008B025A" w:rsidTr="00003948" w14:paraId="7025FC04" w14:textId="77777777">
        <w:trPr>
          <w:trHeight w:val="788"/>
        </w:trPr>
        <w:tc>
          <w:tcPr>
            <w:tcW w:w="1411" w:type="dxa"/>
            <w:vMerge/>
            <w:shd w:val="clear" w:color="auto" w:fill="auto"/>
            <w:noWrap/>
            <w:vAlign w:val="center"/>
          </w:tcPr>
          <w:p w:rsidRPr="00F4131E" w:rsidR="008B025A" w:rsidP="003C05B1" w:rsidRDefault="008B025A" w14:paraId="35C0A9BA" w14:textId="7777777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CO" w:eastAsia="es-MX"/>
              </w:rPr>
            </w:pPr>
          </w:p>
        </w:tc>
        <w:tc>
          <w:tcPr>
            <w:tcW w:w="8930" w:type="dxa"/>
            <w:gridSpan w:val="10"/>
            <w:shd w:val="clear" w:color="auto" w:fill="auto"/>
            <w:noWrap/>
            <w:vAlign w:val="center"/>
          </w:tcPr>
          <w:p w:rsidRPr="008B025A" w:rsidR="008B025A" w:rsidP="008B025A" w:rsidRDefault="008B025A" w14:paraId="0AA707FF" w14:textId="0A3198B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CO" w:eastAsia="es-MX"/>
              </w:rPr>
            </w:pPr>
            <w:r w:rsidRPr="008B025A">
              <w:rPr>
                <w:rFonts w:cs="Arial"/>
                <w:b/>
                <w:bCs/>
                <w:sz w:val="20"/>
                <w:szCs w:val="20"/>
              </w:rPr>
              <w:t>TECNOLOGÍA EN ELECTRÓNICA, INGENIERÍA EN CONTROL Y AUTOMATIZACIÓN E INGENIERÍA EN TELECOMUNICACIONES</w:t>
            </w:r>
          </w:p>
        </w:tc>
      </w:tr>
      <w:tr w:rsidRPr="00E84D4E" w:rsidR="00047518" w:rsidTr="00003948" w14:paraId="42412C17" w14:textId="77777777">
        <w:trPr>
          <w:trHeight w:val="227"/>
        </w:trPr>
        <w:tc>
          <w:tcPr>
            <w:tcW w:w="10341" w:type="dxa"/>
            <w:gridSpan w:val="11"/>
            <w:shd w:val="clear" w:color="auto" w:fill="auto"/>
            <w:noWrap/>
            <w:vAlign w:val="center"/>
            <w:hideMark/>
          </w:tcPr>
          <w:p w:rsidRPr="00E84D4E" w:rsidR="00047518" w:rsidP="003C05B1" w:rsidRDefault="00047518" w14:paraId="7AC7136D" w14:textId="77777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84D4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MX"/>
              </w:rPr>
              <w:t>DATOS DEL ESTUDIANTE</w:t>
            </w:r>
          </w:p>
        </w:tc>
      </w:tr>
      <w:tr w:rsidRPr="00E84D4E" w:rsidR="00CD7F69" w:rsidTr="00003948" w14:paraId="7270B662" w14:textId="77777777">
        <w:trPr>
          <w:trHeight w:val="227"/>
        </w:trPr>
        <w:tc>
          <w:tcPr>
            <w:tcW w:w="3254" w:type="dxa"/>
            <w:gridSpan w:val="2"/>
            <w:shd w:val="clear" w:color="auto" w:fill="auto"/>
            <w:noWrap/>
            <w:vAlign w:val="center"/>
          </w:tcPr>
          <w:p w:rsidRPr="00E84D4E" w:rsidR="00047518" w:rsidP="003C05B1" w:rsidRDefault="00047518" w14:paraId="594552FC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</w:pPr>
            <w:r w:rsidRPr="00E84D4E"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>Nombres y apellidos:</w:t>
            </w:r>
          </w:p>
        </w:tc>
        <w:tc>
          <w:tcPr>
            <w:tcW w:w="7087" w:type="dxa"/>
            <w:gridSpan w:val="9"/>
            <w:shd w:val="clear" w:color="auto" w:fill="auto"/>
            <w:noWrap/>
            <w:vAlign w:val="center"/>
          </w:tcPr>
          <w:p w:rsidRPr="00E84D4E" w:rsidR="00047518" w:rsidP="003C05B1" w:rsidRDefault="00047518" w14:paraId="538D6536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</w:pPr>
          </w:p>
        </w:tc>
      </w:tr>
      <w:tr w:rsidRPr="00E84D4E" w:rsidR="007F1594" w:rsidTr="00003948" w14:paraId="3DF143AE" w14:textId="77777777">
        <w:trPr>
          <w:trHeight w:val="227"/>
        </w:trPr>
        <w:tc>
          <w:tcPr>
            <w:tcW w:w="3254" w:type="dxa"/>
            <w:gridSpan w:val="2"/>
            <w:shd w:val="clear" w:color="auto" w:fill="auto"/>
            <w:noWrap/>
            <w:vAlign w:val="center"/>
          </w:tcPr>
          <w:p w:rsidRPr="00E84D4E" w:rsidR="000025C7" w:rsidP="002D5948" w:rsidRDefault="000025C7" w14:paraId="290B18D0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</w:pPr>
            <w:r w:rsidRPr="00E84D4E"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 xml:space="preserve">Cédula de ciudadanía: </w:t>
            </w:r>
          </w:p>
        </w:tc>
        <w:tc>
          <w:tcPr>
            <w:tcW w:w="1845" w:type="dxa"/>
            <w:gridSpan w:val="2"/>
            <w:shd w:val="clear" w:color="auto" w:fill="auto"/>
            <w:noWrap/>
            <w:vAlign w:val="center"/>
          </w:tcPr>
          <w:p w:rsidRPr="00E84D4E" w:rsidR="000025C7" w:rsidP="002D5948" w:rsidRDefault="000025C7" w14:paraId="29C39EC2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</w:pPr>
          </w:p>
        </w:tc>
        <w:tc>
          <w:tcPr>
            <w:tcW w:w="2550" w:type="dxa"/>
            <w:gridSpan w:val="4"/>
            <w:shd w:val="clear" w:color="auto" w:fill="auto"/>
            <w:noWrap/>
            <w:vAlign w:val="center"/>
          </w:tcPr>
          <w:p w:rsidRPr="00E84D4E" w:rsidR="000025C7" w:rsidP="002D5948" w:rsidRDefault="000025C7" w14:paraId="50AE3EFC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</w:pPr>
            <w:r w:rsidRPr="00E84D4E"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>Código:</w:t>
            </w:r>
          </w:p>
        </w:tc>
        <w:tc>
          <w:tcPr>
            <w:tcW w:w="2692" w:type="dxa"/>
            <w:gridSpan w:val="3"/>
            <w:shd w:val="clear" w:color="auto" w:fill="auto"/>
            <w:noWrap/>
            <w:vAlign w:val="center"/>
          </w:tcPr>
          <w:p w:rsidRPr="00E84D4E" w:rsidR="000025C7" w:rsidP="002D5948" w:rsidRDefault="000025C7" w14:paraId="47B32077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</w:pPr>
          </w:p>
        </w:tc>
      </w:tr>
      <w:tr w:rsidRPr="00E84D4E" w:rsidR="007F1594" w:rsidTr="00003948" w14:paraId="2DA0F0A7" w14:textId="77777777">
        <w:trPr>
          <w:trHeight w:val="227"/>
        </w:trPr>
        <w:tc>
          <w:tcPr>
            <w:tcW w:w="3254" w:type="dxa"/>
            <w:gridSpan w:val="2"/>
            <w:shd w:val="clear" w:color="auto" w:fill="auto"/>
            <w:noWrap/>
            <w:vAlign w:val="center"/>
          </w:tcPr>
          <w:p w:rsidRPr="00E84D4E" w:rsidR="000025C7" w:rsidP="002D5948" w:rsidRDefault="000025C7" w14:paraId="6BBE4ADE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</w:pPr>
            <w:r w:rsidRPr="00E84D4E"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>Correo electrónico:</w:t>
            </w:r>
          </w:p>
        </w:tc>
        <w:tc>
          <w:tcPr>
            <w:tcW w:w="1845" w:type="dxa"/>
            <w:gridSpan w:val="2"/>
            <w:shd w:val="clear" w:color="auto" w:fill="auto"/>
            <w:noWrap/>
            <w:vAlign w:val="center"/>
          </w:tcPr>
          <w:p w:rsidRPr="00E84D4E" w:rsidR="000025C7" w:rsidP="002D5948" w:rsidRDefault="000025C7" w14:paraId="7E4B0C9F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</w:pPr>
          </w:p>
        </w:tc>
        <w:tc>
          <w:tcPr>
            <w:tcW w:w="2550" w:type="dxa"/>
            <w:gridSpan w:val="4"/>
            <w:shd w:val="clear" w:color="auto" w:fill="auto"/>
            <w:noWrap/>
            <w:vAlign w:val="center"/>
          </w:tcPr>
          <w:p w:rsidRPr="00E84D4E" w:rsidR="000025C7" w:rsidP="002D5948" w:rsidRDefault="000025C7" w14:paraId="20303835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</w:pPr>
            <w:r w:rsidRPr="00E84D4E"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>Celular:</w:t>
            </w:r>
          </w:p>
        </w:tc>
        <w:tc>
          <w:tcPr>
            <w:tcW w:w="2692" w:type="dxa"/>
            <w:gridSpan w:val="3"/>
            <w:shd w:val="clear" w:color="auto" w:fill="auto"/>
            <w:noWrap/>
            <w:vAlign w:val="center"/>
          </w:tcPr>
          <w:p w:rsidRPr="00E84D4E" w:rsidR="000025C7" w:rsidP="002D5948" w:rsidRDefault="000025C7" w14:paraId="74E91A40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</w:pPr>
          </w:p>
        </w:tc>
      </w:tr>
      <w:tr w:rsidRPr="00E84D4E" w:rsidR="00CD7F69" w:rsidTr="00003948" w14:paraId="47F112D1" w14:textId="77777777">
        <w:trPr>
          <w:trHeight w:val="227"/>
        </w:trPr>
        <w:tc>
          <w:tcPr>
            <w:tcW w:w="3254" w:type="dxa"/>
            <w:gridSpan w:val="2"/>
            <w:shd w:val="clear" w:color="auto" w:fill="auto"/>
            <w:noWrap/>
            <w:vAlign w:val="center"/>
          </w:tcPr>
          <w:p w:rsidRPr="00E84D4E" w:rsidR="0042709B" w:rsidP="002D5948" w:rsidRDefault="008B025A" w14:paraId="19B72AC9" w14:textId="636451B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>Programa que</w:t>
            </w:r>
            <w:r w:rsidRPr="00E84D4E" w:rsidR="0042709B"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 xml:space="preserve"> cursa:</w:t>
            </w:r>
          </w:p>
        </w:tc>
        <w:tc>
          <w:tcPr>
            <w:tcW w:w="7087" w:type="dxa"/>
            <w:gridSpan w:val="9"/>
            <w:shd w:val="clear" w:color="auto" w:fill="auto"/>
            <w:noWrap/>
            <w:vAlign w:val="center"/>
          </w:tcPr>
          <w:p w:rsidRPr="00E84D4E" w:rsidR="0042709B" w:rsidP="002D5948" w:rsidRDefault="0042709B" w14:paraId="148EDE41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</w:pPr>
          </w:p>
        </w:tc>
      </w:tr>
      <w:tr w:rsidRPr="00E84D4E" w:rsidR="008B025A" w:rsidTr="00003948" w14:paraId="3894184E" w14:textId="77777777">
        <w:trPr>
          <w:trHeight w:val="227"/>
        </w:trPr>
        <w:tc>
          <w:tcPr>
            <w:tcW w:w="3254" w:type="dxa"/>
            <w:gridSpan w:val="2"/>
            <w:shd w:val="clear" w:color="auto" w:fill="auto"/>
            <w:noWrap/>
            <w:vAlign w:val="center"/>
          </w:tcPr>
          <w:p w:rsidR="008B025A" w:rsidP="002D5948" w:rsidRDefault="008B025A" w14:paraId="6B3EAECB" w14:textId="12E8D5E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>Porcentaje de avance de su plan de estudios:</w:t>
            </w:r>
          </w:p>
        </w:tc>
        <w:tc>
          <w:tcPr>
            <w:tcW w:w="7087" w:type="dxa"/>
            <w:gridSpan w:val="9"/>
            <w:shd w:val="clear" w:color="auto" w:fill="auto"/>
            <w:noWrap/>
            <w:vAlign w:val="center"/>
          </w:tcPr>
          <w:p w:rsidRPr="00E84D4E" w:rsidR="008B025A" w:rsidP="002D5948" w:rsidRDefault="008B025A" w14:paraId="5EC4A252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</w:pPr>
          </w:p>
        </w:tc>
      </w:tr>
      <w:tr w:rsidRPr="00E84D4E" w:rsidR="000025C7" w:rsidTr="00003948" w14:paraId="61BD8C2D" w14:textId="77777777">
        <w:trPr>
          <w:trHeight w:val="227"/>
        </w:trPr>
        <w:tc>
          <w:tcPr>
            <w:tcW w:w="10341" w:type="dxa"/>
            <w:gridSpan w:val="11"/>
            <w:shd w:val="clear" w:color="auto" w:fill="auto"/>
            <w:noWrap/>
            <w:vAlign w:val="center"/>
          </w:tcPr>
          <w:p w:rsidRPr="00E84D4E" w:rsidR="000025C7" w:rsidP="000025C7" w:rsidRDefault="00FC4F90" w14:paraId="43E5CB85" w14:textId="2F7569A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</w:pPr>
            <w:r>
              <w:rPr>
                <w:rFonts w:cstheme="minorHAnsi"/>
                <w:b/>
                <w:sz w:val="20"/>
                <w:szCs w:val="20"/>
              </w:rPr>
              <w:t>ACTIVIDAD</w:t>
            </w:r>
            <w:r w:rsidRPr="00E84D4E" w:rsidR="000025C7">
              <w:rPr>
                <w:rFonts w:cstheme="minorHAnsi"/>
                <w:b/>
                <w:sz w:val="20"/>
                <w:szCs w:val="20"/>
              </w:rPr>
              <w:t xml:space="preserve"> COMPLEMENTARIA DE FORMACIÓN PARA LA QUE SOLICITA </w:t>
            </w:r>
            <w:r w:rsidRPr="00E84D4E" w:rsidR="0020499C">
              <w:rPr>
                <w:rFonts w:cstheme="minorHAnsi"/>
                <w:b/>
                <w:sz w:val="20"/>
                <w:szCs w:val="20"/>
              </w:rPr>
              <w:t>AVAL (</w:t>
            </w:r>
            <w:r w:rsidRPr="00E84D4E" w:rsidR="00A633EA">
              <w:rPr>
                <w:rFonts w:cstheme="minorHAnsi"/>
                <w:b/>
                <w:sz w:val="20"/>
                <w:szCs w:val="20"/>
              </w:rPr>
              <w:t>Marque con una X)</w:t>
            </w:r>
          </w:p>
        </w:tc>
      </w:tr>
      <w:tr w:rsidRPr="00E84D4E" w:rsidR="00425B72" w:rsidTr="00003948" w14:paraId="0109D7B8" w14:textId="77777777">
        <w:trPr>
          <w:trHeight w:val="227"/>
        </w:trPr>
        <w:tc>
          <w:tcPr>
            <w:tcW w:w="3254" w:type="dxa"/>
            <w:gridSpan w:val="2"/>
            <w:shd w:val="clear" w:color="auto" w:fill="auto"/>
            <w:noWrap/>
            <w:vAlign w:val="center"/>
          </w:tcPr>
          <w:p w:rsidRPr="00E84D4E" w:rsidR="00047518" w:rsidP="003C05B1" w:rsidRDefault="000025C7" w14:paraId="3FB7728A" w14:textId="6812004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</w:pPr>
            <w:r w:rsidRPr="00E84D4E"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>Curso corto</w:t>
            </w:r>
            <w:r w:rsidR="008B025A"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>:</w:t>
            </w:r>
          </w:p>
        </w:tc>
        <w:tc>
          <w:tcPr>
            <w:tcW w:w="1845" w:type="dxa"/>
            <w:gridSpan w:val="2"/>
            <w:shd w:val="clear" w:color="auto" w:fill="auto"/>
            <w:noWrap/>
            <w:vAlign w:val="center"/>
          </w:tcPr>
          <w:p w:rsidRPr="00E84D4E" w:rsidR="00047518" w:rsidP="003C05B1" w:rsidRDefault="00047518" w14:paraId="7BB1E9F4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</w:pPr>
          </w:p>
        </w:tc>
        <w:tc>
          <w:tcPr>
            <w:tcW w:w="2550" w:type="dxa"/>
            <w:gridSpan w:val="4"/>
            <w:shd w:val="clear" w:color="auto" w:fill="auto"/>
            <w:noWrap/>
            <w:vAlign w:val="center"/>
          </w:tcPr>
          <w:p w:rsidRPr="00E84D4E" w:rsidR="00047518" w:rsidP="003C05B1" w:rsidRDefault="00A633EA" w14:paraId="73691CF7" w14:textId="088073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</w:pPr>
            <w:r w:rsidRPr="00E84D4E"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>Certificación técnica</w:t>
            </w:r>
          </w:p>
        </w:tc>
        <w:tc>
          <w:tcPr>
            <w:tcW w:w="2692" w:type="dxa"/>
            <w:gridSpan w:val="3"/>
            <w:shd w:val="clear" w:color="auto" w:fill="auto"/>
            <w:noWrap/>
            <w:vAlign w:val="center"/>
          </w:tcPr>
          <w:p w:rsidRPr="00E84D4E" w:rsidR="00047518" w:rsidP="003C05B1" w:rsidRDefault="00047518" w14:paraId="22891C27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</w:pPr>
          </w:p>
        </w:tc>
      </w:tr>
      <w:tr w:rsidRPr="00E84D4E" w:rsidR="00047518" w:rsidTr="00003948" w14:paraId="6DDE97A1" w14:textId="77777777">
        <w:trPr>
          <w:trHeight w:val="227"/>
        </w:trPr>
        <w:tc>
          <w:tcPr>
            <w:tcW w:w="10341" w:type="dxa"/>
            <w:gridSpan w:val="11"/>
            <w:shd w:val="clear" w:color="auto" w:fill="auto"/>
            <w:noWrap/>
            <w:vAlign w:val="center"/>
            <w:hideMark/>
          </w:tcPr>
          <w:p w:rsidRPr="00E84D4E" w:rsidR="00047518" w:rsidP="003C05B1" w:rsidRDefault="00937412" w14:paraId="71A54F42" w14:textId="6E53FBE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84D4E">
              <w:rPr>
                <w:rFonts w:cstheme="minorHAnsi"/>
                <w:b/>
                <w:sz w:val="20"/>
                <w:szCs w:val="20"/>
              </w:rPr>
              <w:t>DATOS DEL CURSO CORTO O CERTIFICACIÓN TÉCNICA</w:t>
            </w:r>
          </w:p>
        </w:tc>
      </w:tr>
      <w:tr w:rsidRPr="00E84D4E" w:rsidR="00CD7F69" w:rsidTr="00003948" w14:paraId="7CFAFDA3" w14:textId="77777777">
        <w:trPr>
          <w:trHeight w:val="227"/>
        </w:trPr>
        <w:tc>
          <w:tcPr>
            <w:tcW w:w="3254" w:type="dxa"/>
            <w:gridSpan w:val="2"/>
            <w:shd w:val="clear" w:color="auto" w:fill="auto"/>
            <w:noWrap/>
            <w:vAlign w:val="center"/>
          </w:tcPr>
          <w:p w:rsidRPr="00E84D4E" w:rsidR="00047518" w:rsidP="003C05B1" w:rsidRDefault="00047518" w14:paraId="0F6BDC39" w14:textId="5A1F5EA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</w:pPr>
            <w:r w:rsidRPr="00E84D4E"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 xml:space="preserve">Nombre de la </w:t>
            </w:r>
            <w:r w:rsidRPr="00E84D4E" w:rsidR="00361103"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 xml:space="preserve">organización </w:t>
            </w:r>
            <w:r w:rsidRPr="00E84D4E" w:rsidR="00CD7F69"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>formadora o certificadora</w:t>
            </w:r>
            <w:r w:rsidRPr="00E84D4E"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>:</w:t>
            </w:r>
          </w:p>
        </w:tc>
        <w:tc>
          <w:tcPr>
            <w:tcW w:w="7087" w:type="dxa"/>
            <w:gridSpan w:val="9"/>
            <w:shd w:val="clear" w:color="auto" w:fill="auto"/>
            <w:noWrap/>
            <w:vAlign w:val="center"/>
          </w:tcPr>
          <w:p w:rsidRPr="00E84D4E" w:rsidR="00047518" w:rsidP="003C05B1" w:rsidRDefault="00047518" w14:paraId="37EC3D5D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</w:pPr>
          </w:p>
        </w:tc>
      </w:tr>
      <w:tr w:rsidRPr="00E84D4E" w:rsidR="00CD7F69" w:rsidTr="00003948" w14:paraId="3355E667" w14:textId="77777777">
        <w:trPr>
          <w:trHeight w:val="227"/>
        </w:trPr>
        <w:tc>
          <w:tcPr>
            <w:tcW w:w="3254" w:type="dxa"/>
            <w:gridSpan w:val="2"/>
            <w:shd w:val="clear" w:color="auto" w:fill="auto"/>
            <w:noWrap/>
            <w:vAlign w:val="center"/>
          </w:tcPr>
          <w:p w:rsidRPr="00E84D4E" w:rsidR="00047518" w:rsidP="003C05B1" w:rsidRDefault="00047518" w14:paraId="43E142C9" w14:textId="6FDA641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</w:pPr>
            <w:r w:rsidRPr="00E84D4E"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>NIT</w:t>
            </w:r>
            <w:r w:rsidRPr="00E84D4E" w:rsidR="00F56245"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 xml:space="preserve"> de la organización</w:t>
            </w:r>
            <w:r w:rsidRPr="00E84D4E"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>:</w:t>
            </w:r>
            <w:r w:rsidRPr="00E84D4E" w:rsidR="001407DD"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 xml:space="preserve"> </w:t>
            </w:r>
          </w:p>
        </w:tc>
        <w:tc>
          <w:tcPr>
            <w:tcW w:w="7087" w:type="dxa"/>
            <w:gridSpan w:val="9"/>
            <w:shd w:val="clear" w:color="auto" w:fill="auto"/>
            <w:noWrap/>
            <w:vAlign w:val="center"/>
          </w:tcPr>
          <w:p w:rsidRPr="00E84D4E" w:rsidR="00047518" w:rsidP="003C05B1" w:rsidRDefault="00047518" w14:paraId="33CBFA81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</w:pPr>
          </w:p>
        </w:tc>
      </w:tr>
      <w:tr w:rsidRPr="00E84D4E" w:rsidR="00E07197" w:rsidTr="00003948" w14:paraId="7F741561" w14:textId="77777777">
        <w:trPr>
          <w:trHeight w:val="227"/>
        </w:trPr>
        <w:tc>
          <w:tcPr>
            <w:tcW w:w="3254" w:type="dxa"/>
            <w:gridSpan w:val="2"/>
            <w:shd w:val="clear" w:color="auto" w:fill="auto"/>
            <w:noWrap/>
            <w:vAlign w:val="center"/>
          </w:tcPr>
          <w:p w:rsidRPr="00E84D4E" w:rsidR="00E07197" w:rsidP="003C05B1" w:rsidRDefault="00527105" w14:paraId="5A8FADC4" w14:textId="7A3862F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</w:pPr>
            <w:r w:rsidRPr="00E84D4E"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>Nombre del curso corto o certificación técnica</w:t>
            </w:r>
            <w:r w:rsidRPr="00E84D4E" w:rsidR="00CD7F69"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>:</w:t>
            </w:r>
          </w:p>
        </w:tc>
        <w:tc>
          <w:tcPr>
            <w:tcW w:w="7087" w:type="dxa"/>
            <w:gridSpan w:val="9"/>
            <w:shd w:val="clear" w:color="auto" w:fill="auto"/>
            <w:noWrap/>
            <w:vAlign w:val="center"/>
          </w:tcPr>
          <w:p w:rsidRPr="00E84D4E" w:rsidR="00E07197" w:rsidP="003C05B1" w:rsidRDefault="00E07197" w14:paraId="550A1929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</w:pPr>
          </w:p>
        </w:tc>
      </w:tr>
      <w:tr w:rsidRPr="00E84D4E" w:rsidR="0087555E" w:rsidTr="00003948" w14:paraId="5AC3012C" w14:textId="77777777">
        <w:trPr>
          <w:trHeight w:val="227"/>
        </w:trPr>
        <w:tc>
          <w:tcPr>
            <w:tcW w:w="3254" w:type="dxa"/>
            <w:gridSpan w:val="2"/>
            <w:shd w:val="clear" w:color="auto" w:fill="auto"/>
            <w:noWrap/>
            <w:vAlign w:val="center"/>
          </w:tcPr>
          <w:p w:rsidRPr="00E84D4E" w:rsidR="0087555E" w:rsidP="003C05B1" w:rsidRDefault="0087555E" w14:paraId="5921667B" w14:textId="0610EC8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</w:pPr>
            <w:r w:rsidRPr="00E84D4E">
              <w:rPr>
                <w:rFonts w:cstheme="minorHAnsi"/>
                <w:sz w:val="20"/>
                <w:szCs w:val="20"/>
              </w:rPr>
              <w:t>Duración en horas en el caso de cursos</w:t>
            </w:r>
          </w:p>
        </w:tc>
        <w:tc>
          <w:tcPr>
            <w:tcW w:w="7087" w:type="dxa"/>
            <w:gridSpan w:val="9"/>
            <w:shd w:val="clear" w:color="auto" w:fill="auto"/>
            <w:noWrap/>
            <w:vAlign w:val="center"/>
          </w:tcPr>
          <w:p w:rsidRPr="00E84D4E" w:rsidR="0087555E" w:rsidP="003C05B1" w:rsidRDefault="0087555E" w14:paraId="71656AE7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</w:pPr>
          </w:p>
        </w:tc>
      </w:tr>
      <w:tr w:rsidRPr="00E84D4E" w:rsidR="00F56245" w:rsidTr="00003948" w14:paraId="5CEC3FAA" w14:textId="77777777">
        <w:trPr>
          <w:trHeight w:val="227"/>
        </w:trPr>
        <w:tc>
          <w:tcPr>
            <w:tcW w:w="3254" w:type="dxa"/>
            <w:gridSpan w:val="2"/>
            <w:shd w:val="clear" w:color="auto" w:fill="auto"/>
            <w:noWrap/>
            <w:vAlign w:val="center"/>
          </w:tcPr>
          <w:p w:rsidRPr="00E84D4E" w:rsidR="00047518" w:rsidP="003C05B1" w:rsidRDefault="00047518" w14:paraId="0621E7F3" w14:textId="58E28C4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</w:pPr>
            <w:r w:rsidRPr="00E84D4E"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>Fecha</w:t>
            </w:r>
            <w:r w:rsidRPr="00E84D4E" w:rsidR="00425B72"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 xml:space="preserve"> estimada</w:t>
            </w:r>
            <w:r w:rsidRPr="00E84D4E"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 xml:space="preserve"> de inicio</w:t>
            </w:r>
            <w:r w:rsidRPr="00E84D4E" w:rsidR="00F56245"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 xml:space="preserve"> del curso</w:t>
            </w:r>
            <w:r w:rsidR="008B025A"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 xml:space="preserve"> </w:t>
            </w:r>
            <w:r w:rsidR="00506284"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>y/</w:t>
            </w:r>
            <w:r w:rsidR="008B025A"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 xml:space="preserve">o </w:t>
            </w:r>
            <w:r w:rsidR="00506284"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>c</w:t>
            </w:r>
            <w:r w:rsidR="008B025A"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>ertificación</w:t>
            </w:r>
            <w:r w:rsidRPr="00E84D4E"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>:</w:t>
            </w:r>
            <w:r w:rsidRPr="00E84D4E" w:rsidR="00425B72"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 xml:space="preserve"> </w:t>
            </w:r>
          </w:p>
        </w:tc>
        <w:tc>
          <w:tcPr>
            <w:tcW w:w="1780" w:type="dxa"/>
            <w:shd w:val="clear" w:color="auto" w:fill="auto"/>
            <w:noWrap/>
            <w:vAlign w:val="center"/>
          </w:tcPr>
          <w:p w:rsidRPr="00E84D4E" w:rsidR="00047518" w:rsidP="003C05B1" w:rsidRDefault="00047518" w14:paraId="5DCC0EBF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</w:pPr>
          </w:p>
        </w:tc>
        <w:tc>
          <w:tcPr>
            <w:tcW w:w="2756" w:type="dxa"/>
            <w:gridSpan w:val="6"/>
            <w:shd w:val="clear" w:color="auto" w:fill="auto"/>
            <w:noWrap/>
            <w:vAlign w:val="center"/>
          </w:tcPr>
          <w:p w:rsidRPr="00E84D4E" w:rsidR="00047518" w:rsidP="003C05B1" w:rsidRDefault="00047518" w14:paraId="785E9B70" w14:textId="1E23390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</w:pPr>
            <w:r w:rsidRPr="00E84D4E"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 xml:space="preserve">Fecha </w:t>
            </w:r>
            <w:r w:rsidRPr="00E84D4E" w:rsidR="00425B72"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 xml:space="preserve">estimada </w:t>
            </w:r>
            <w:r w:rsidRPr="00E84D4E"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>de fin</w:t>
            </w:r>
            <w:r w:rsidRPr="00E84D4E" w:rsidR="00F56245"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 xml:space="preserve"> del curso</w:t>
            </w:r>
            <w:r w:rsidR="008B025A"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 xml:space="preserve"> </w:t>
            </w:r>
            <w:r w:rsidR="00506284"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>y/</w:t>
            </w:r>
            <w:r w:rsidR="008B025A"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>o certificación</w:t>
            </w:r>
            <w:r w:rsidRPr="00E84D4E"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>:</w:t>
            </w:r>
            <w:r w:rsidRPr="00E84D4E" w:rsidR="001407DD"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 xml:space="preserve"> 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center"/>
          </w:tcPr>
          <w:p w:rsidRPr="00E84D4E" w:rsidR="00047518" w:rsidP="003C05B1" w:rsidRDefault="00047518" w14:paraId="607E00A9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</w:pPr>
          </w:p>
        </w:tc>
      </w:tr>
      <w:tr w:rsidRPr="00E84D4E" w:rsidR="00F56245" w:rsidTr="00003948" w14:paraId="3DE149B6" w14:textId="77777777">
        <w:trPr>
          <w:trHeight w:val="227"/>
        </w:trPr>
        <w:tc>
          <w:tcPr>
            <w:tcW w:w="5657" w:type="dxa"/>
            <w:gridSpan w:val="5"/>
            <w:shd w:val="clear" w:color="auto" w:fill="auto"/>
            <w:noWrap/>
            <w:vAlign w:val="center"/>
          </w:tcPr>
          <w:p w:rsidRPr="00E84D4E" w:rsidR="00F56245" w:rsidP="003C05B1" w:rsidRDefault="00F56245" w14:paraId="7D2E12AB" w14:textId="43A667D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</w:pPr>
            <w:r w:rsidRPr="00E84D4E"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>Fecha de aplicación de la prueba para la certificación técnica.</w:t>
            </w:r>
          </w:p>
        </w:tc>
        <w:tc>
          <w:tcPr>
            <w:tcW w:w="4684" w:type="dxa"/>
            <w:gridSpan w:val="6"/>
            <w:shd w:val="clear" w:color="auto" w:fill="auto"/>
            <w:noWrap/>
            <w:vAlign w:val="center"/>
          </w:tcPr>
          <w:p w:rsidRPr="00E84D4E" w:rsidR="00F56245" w:rsidP="003C05B1" w:rsidRDefault="00F56245" w14:paraId="701DAF77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</w:pPr>
          </w:p>
        </w:tc>
      </w:tr>
      <w:tr w:rsidRPr="00E84D4E" w:rsidR="007F1594" w:rsidTr="00003948" w14:paraId="40E752A7" w14:textId="77777777">
        <w:trPr>
          <w:trHeight w:val="1448"/>
        </w:trPr>
        <w:tc>
          <w:tcPr>
            <w:tcW w:w="3254" w:type="dxa"/>
            <w:gridSpan w:val="2"/>
            <w:shd w:val="clear" w:color="auto" w:fill="auto"/>
            <w:noWrap/>
            <w:vAlign w:val="center"/>
          </w:tcPr>
          <w:p w:rsidRPr="00E84D4E" w:rsidR="007F1594" w:rsidP="003C05B1" w:rsidRDefault="007F1594" w14:paraId="33ED2CF0" w14:textId="0048B76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</w:pPr>
            <w:r w:rsidRPr="00E84D4E"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 xml:space="preserve">Contenidos del curso corto </w:t>
            </w:r>
            <w:r w:rsidR="009C26C7"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>y/</w:t>
            </w:r>
            <w:r w:rsidRPr="00E84D4E"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>o certificación técnica.</w:t>
            </w:r>
          </w:p>
        </w:tc>
        <w:tc>
          <w:tcPr>
            <w:tcW w:w="7087" w:type="dxa"/>
            <w:gridSpan w:val="9"/>
            <w:shd w:val="clear" w:color="auto" w:fill="auto"/>
            <w:noWrap/>
            <w:vAlign w:val="center"/>
          </w:tcPr>
          <w:p w:rsidRPr="00E84D4E" w:rsidR="007F1594" w:rsidP="003C05B1" w:rsidRDefault="007F1594" w14:paraId="7CC5875F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</w:pPr>
          </w:p>
        </w:tc>
      </w:tr>
      <w:tr w:rsidRPr="00E84D4E" w:rsidR="00E04F4F" w:rsidTr="00003948" w14:paraId="679F3435" w14:textId="77777777">
        <w:trPr>
          <w:trHeight w:val="227"/>
        </w:trPr>
        <w:tc>
          <w:tcPr>
            <w:tcW w:w="3254" w:type="dxa"/>
            <w:gridSpan w:val="2"/>
            <w:shd w:val="clear" w:color="auto" w:fill="auto"/>
            <w:noWrap/>
            <w:vAlign w:val="center"/>
          </w:tcPr>
          <w:p w:rsidRPr="00E84D4E" w:rsidR="00E04F4F" w:rsidP="003C05B1" w:rsidRDefault="00E04F4F" w14:paraId="0C1017F8" w14:textId="72CFC19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 xml:space="preserve">Dirección de la página web (si </w:t>
            </w:r>
            <w:r w:rsidR="007A42F0"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>la hay)</w:t>
            </w:r>
            <w:r w:rsidR="008B025A"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 xml:space="preserve"> </w:t>
            </w:r>
            <w:r w:rsidR="007A42F0"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 xml:space="preserve">dónde se oferte el curso corto o la certificación técnica: </w:t>
            </w:r>
          </w:p>
        </w:tc>
        <w:tc>
          <w:tcPr>
            <w:tcW w:w="7087" w:type="dxa"/>
            <w:gridSpan w:val="9"/>
            <w:shd w:val="clear" w:color="auto" w:fill="auto"/>
            <w:noWrap/>
            <w:vAlign w:val="center"/>
          </w:tcPr>
          <w:p w:rsidRPr="00E84D4E" w:rsidR="00E04F4F" w:rsidP="003C05B1" w:rsidRDefault="00E04F4F" w14:paraId="6074459B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</w:pPr>
          </w:p>
        </w:tc>
      </w:tr>
      <w:tr w:rsidRPr="00E84D4E" w:rsidR="007F1594" w:rsidTr="00003948" w14:paraId="46E059EB" w14:textId="77777777">
        <w:trPr>
          <w:trHeight w:val="1367"/>
        </w:trPr>
        <w:tc>
          <w:tcPr>
            <w:tcW w:w="3254" w:type="dxa"/>
            <w:gridSpan w:val="2"/>
            <w:shd w:val="clear" w:color="auto" w:fill="auto"/>
            <w:noWrap/>
            <w:vAlign w:val="center"/>
          </w:tcPr>
          <w:p w:rsidRPr="00E84D4E" w:rsidR="007F1594" w:rsidP="003C05B1" w:rsidRDefault="00A14A05" w14:paraId="1245E43E" w14:textId="1D691EA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</w:pPr>
            <w:r w:rsidRPr="00E84D4E"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 xml:space="preserve">Justificación breve de la pertinencia del curso </w:t>
            </w:r>
            <w:r w:rsidR="009C26C7"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>y/</w:t>
            </w:r>
            <w:r w:rsidRPr="00E84D4E"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 xml:space="preserve">o certificación técnica con su </w:t>
            </w:r>
            <w:r w:rsidRPr="00E84D4E" w:rsidR="00E4007C"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>programa de formación</w:t>
            </w:r>
            <w:r w:rsidRPr="00E84D4E" w:rsidR="000024B5"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>:</w:t>
            </w:r>
          </w:p>
        </w:tc>
        <w:tc>
          <w:tcPr>
            <w:tcW w:w="7087" w:type="dxa"/>
            <w:gridSpan w:val="9"/>
            <w:shd w:val="clear" w:color="auto" w:fill="auto"/>
            <w:noWrap/>
            <w:vAlign w:val="center"/>
          </w:tcPr>
          <w:p w:rsidRPr="00E84D4E" w:rsidR="007F1594" w:rsidP="003C05B1" w:rsidRDefault="007F1594" w14:paraId="1E51E58F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</w:pPr>
          </w:p>
        </w:tc>
      </w:tr>
      <w:tr w:rsidRPr="00E84D4E" w:rsidR="00CC3AA9" w:rsidTr="00003948" w14:paraId="5506A078" w14:textId="77777777">
        <w:trPr>
          <w:trHeight w:val="227"/>
        </w:trPr>
        <w:tc>
          <w:tcPr>
            <w:tcW w:w="3254" w:type="dxa"/>
            <w:gridSpan w:val="2"/>
            <w:shd w:val="clear" w:color="auto" w:fill="auto"/>
            <w:noWrap/>
            <w:vAlign w:val="center"/>
          </w:tcPr>
          <w:p w:rsidRPr="00E84D4E" w:rsidR="00CC3AA9" w:rsidP="003C05B1" w:rsidRDefault="004E27C6" w14:paraId="1C8D8C75" w14:textId="792CD3A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</w:pPr>
            <w:r w:rsidRPr="00E84D4E"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>Documentos anexos:</w:t>
            </w:r>
          </w:p>
        </w:tc>
        <w:tc>
          <w:tcPr>
            <w:tcW w:w="7087" w:type="dxa"/>
            <w:gridSpan w:val="9"/>
            <w:shd w:val="clear" w:color="auto" w:fill="auto"/>
            <w:noWrap/>
            <w:vAlign w:val="center"/>
          </w:tcPr>
          <w:p w:rsidRPr="002C0468" w:rsidR="002C0468" w:rsidP="002C0468" w:rsidRDefault="002C0468" w14:paraId="7D522FF4" w14:textId="75DCE3D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</w:pPr>
            <w:r w:rsidRPr="002C0468"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 xml:space="preserve">Contenidos programáticos del curso </w:t>
            </w:r>
            <w:r w:rsidR="009C26C7"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>y/</w:t>
            </w:r>
            <w:r w:rsidRPr="002C0468"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>o certificación</w:t>
            </w:r>
          </w:p>
        </w:tc>
      </w:tr>
      <w:tr w:rsidRPr="00E84D4E" w:rsidR="00047518" w:rsidTr="00003948" w14:paraId="044E1695" w14:textId="77777777">
        <w:trPr>
          <w:trHeight w:val="56"/>
        </w:trPr>
        <w:tc>
          <w:tcPr>
            <w:tcW w:w="10341" w:type="dxa"/>
            <w:gridSpan w:val="11"/>
            <w:shd w:val="clear" w:color="auto" w:fill="auto"/>
            <w:noWrap/>
            <w:vAlign w:val="center"/>
          </w:tcPr>
          <w:p w:rsidRPr="00E84D4E" w:rsidR="00047518" w:rsidP="003C05B1" w:rsidRDefault="000024B5" w14:paraId="224676F3" w14:textId="50CF50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MX"/>
              </w:rPr>
            </w:pPr>
            <w:r w:rsidRPr="00E84D4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DECLARACIÓN DEL ESTUDIANTE</w:t>
            </w:r>
          </w:p>
        </w:tc>
      </w:tr>
      <w:tr w:rsidRPr="00E84D4E" w:rsidR="000024B5" w:rsidTr="00003948" w14:paraId="012D16F7" w14:textId="77777777">
        <w:trPr>
          <w:trHeight w:val="227"/>
        </w:trPr>
        <w:tc>
          <w:tcPr>
            <w:tcW w:w="7223" w:type="dxa"/>
            <w:gridSpan w:val="7"/>
            <w:vMerge w:val="restart"/>
            <w:shd w:val="clear" w:color="auto" w:fill="auto"/>
            <w:noWrap/>
            <w:vAlign w:val="center"/>
          </w:tcPr>
          <w:p w:rsidRPr="00E84D4E" w:rsidR="000024B5" w:rsidP="00B00801" w:rsidRDefault="001152DE" w14:paraId="5F00D563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</w:pPr>
            <w:r w:rsidRPr="00E84D4E"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>El(la) estudiante declara que:</w:t>
            </w:r>
          </w:p>
          <w:p w:rsidRPr="00E84D4E" w:rsidR="001152DE" w:rsidP="00B00801" w:rsidRDefault="001152DE" w14:paraId="631FE883" w14:textId="21C54E36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</w:pPr>
            <w:r w:rsidRPr="00E84D4E"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 xml:space="preserve">Ha aprobado el 50% o más de los créditos académicos del programa académico </w:t>
            </w:r>
            <w:r w:rsidRPr="00E84D4E" w:rsidR="00A71F25"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>antes de hacer esta solicitud</w:t>
            </w:r>
            <w:r w:rsidRPr="00E84D4E"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>.</w:t>
            </w:r>
          </w:p>
          <w:p w:rsidRPr="002C0468" w:rsidR="002C0468" w:rsidP="002C0468" w:rsidRDefault="001152DE" w14:paraId="12FFE15D" w14:textId="2293579C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</w:pPr>
            <w:r w:rsidRPr="00E84D4E"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>Asumir</w:t>
            </w:r>
            <w:r w:rsidRPr="00E84D4E" w:rsidR="00A71F25"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>á</w:t>
            </w:r>
            <w:r w:rsidRPr="00E84D4E"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 xml:space="preserve"> el costo del curso </w:t>
            </w:r>
            <w:r w:rsidRPr="00E84D4E" w:rsidR="00A71F25"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>corto</w:t>
            </w:r>
            <w:r w:rsidRPr="00E84D4E"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 xml:space="preserve"> la certificación técnica, si lo tuviere.</w:t>
            </w:r>
          </w:p>
          <w:p w:rsidRPr="00E84D4E" w:rsidR="001152DE" w:rsidP="00505938" w:rsidRDefault="00A71F25" w14:paraId="42C4FE7D" w14:textId="4CC50D0F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MX"/>
              </w:rPr>
            </w:pPr>
            <w:r w:rsidRPr="00E84D4E"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 xml:space="preserve">La información entregada </w:t>
            </w:r>
            <w:r w:rsidRPr="00E84D4E" w:rsidR="00B00801"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>en este formato y sus anexos es veríd</w:t>
            </w:r>
            <w:r w:rsidR="00505938"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>ica. Por tanto, si se demuestra irregularidad</w:t>
            </w:r>
            <w:r w:rsidRPr="00E84D4E" w:rsidR="00B00801"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 xml:space="preserve">, asumirá </w:t>
            </w:r>
            <w:r w:rsidRPr="00E84D4E" w:rsidR="001152DE"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>las sanciones, si las hubiere según el estatuto estudiantil y/o la</w:t>
            </w:r>
            <w:r w:rsidR="00505938"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 xml:space="preserve"> ley colombiana</w:t>
            </w:r>
            <w:r w:rsidRPr="00E84D4E" w:rsidR="001152DE"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>.</w:t>
            </w:r>
          </w:p>
        </w:tc>
        <w:tc>
          <w:tcPr>
            <w:tcW w:w="3118" w:type="dxa"/>
            <w:gridSpan w:val="4"/>
            <w:shd w:val="clear" w:color="auto" w:fill="auto"/>
            <w:noWrap/>
            <w:vAlign w:val="center"/>
          </w:tcPr>
          <w:p w:rsidRPr="00E84D4E" w:rsidR="000024B5" w:rsidP="003C05B1" w:rsidRDefault="000024B5" w14:paraId="1A63C945" w14:textId="3A1DF1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MX"/>
              </w:rPr>
            </w:pPr>
            <w:r w:rsidRPr="00E84D4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MX"/>
              </w:rPr>
              <w:t>Firma del</w:t>
            </w:r>
            <w:r w:rsidRPr="00E84D4E" w:rsidR="00CC3AA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MX"/>
              </w:rPr>
              <w:t>(a)</w:t>
            </w:r>
            <w:r w:rsidRPr="00E84D4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MX"/>
              </w:rPr>
              <w:t xml:space="preserve"> estudiante</w:t>
            </w:r>
          </w:p>
        </w:tc>
      </w:tr>
      <w:tr w:rsidRPr="00E84D4E" w:rsidR="000024B5" w:rsidTr="00003948" w14:paraId="2A4730DB" w14:textId="77777777">
        <w:trPr>
          <w:trHeight w:val="914"/>
        </w:trPr>
        <w:tc>
          <w:tcPr>
            <w:tcW w:w="7223" w:type="dxa"/>
            <w:gridSpan w:val="7"/>
            <w:vMerge/>
            <w:shd w:val="clear" w:color="auto" w:fill="auto"/>
            <w:noWrap/>
            <w:vAlign w:val="center"/>
          </w:tcPr>
          <w:p w:rsidRPr="00E84D4E" w:rsidR="000024B5" w:rsidP="003C05B1" w:rsidRDefault="000024B5" w14:paraId="39D6AC5E" w14:textId="5A6F060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</w:pPr>
          </w:p>
        </w:tc>
        <w:tc>
          <w:tcPr>
            <w:tcW w:w="3118" w:type="dxa"/>
            <w:gridSpan w:val="4"/>
            <w:shd w:val="clear" w:color="auto" w:fill="auto"/>
            <w:noWrap/>
            <w:vAlign w:val="center"/>
          </w:tcPr>
          <w:p w:rsidRPr="00E84D4E" w:rsidR="000024B5" w:rsidP="003C05B1" w:rsidRDefault="000024B5" w14:paraId="7B9F532F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</w:pPr>
          </w:p>
        </w:tc>
      </w:tr>
      <w:tr w:rsidRPr="00E84D4E" w:rsidR="00281F0E" w:rsidTr="00003948" w14:paraId="5A22DFF0" w14:textId="77777777">
        <w:trPr>
          <w:trHeight w:val="227"/>
        </w:trPr>
        <w:tc>
          <w:tcPr>
            <w:tcW w:w="10341" w:type="dxa"/>
            <w:gridSpan w:val="11"/>
            <w:shd w:val="clear" w:color="auto" w:fill="auto"/>
            <w:noWrap/>
            <w:vAlign w:val="center"/>
          </w:tcPr>
          <w:p w:rsidRPr="00E84D4E" w:rsidR="008B025A" w:rsidP="008B025A" w:rsidRDefault="002C0468" w14:paraId="71D02B87" w14:textId="6D10571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MX"/>
              </w:rPr>
              <w:t>ESPACIO PARA EL COORDINADOR O PROGRAMA CURRICULAR</w:t>
            </w:r>
          </w:p>
        </w:tc>
      </w:tr>
      <w:tr w:rsidRPr="00E84D4E" w:rsidR="00425B72" w:rsidTr="00003948" w14:paraId="5C073CEB" w14:textId="030781DC">
        <w:trPr>
          <w:trHeight w:val="56"/>
        </w:trPr>
        <w:tc>
          <w:tcPr>
            <w:tcW w:w="3254" w:type="dxa"/>
            <w:gridSpan w:val="2"/>
            <w:shd w:val="clear" w:color="auto" w:fill="auto"/>
            <w:noWrap/>
            <w:vAlign w:val="center"/>
          </w:tcPr>
          <w:p w:rsidRPr="00E84D4E" w:rsidR="003C05B1" w:rsidP="003C05B1" w:rsidRDefault="003C05B1" w14:paraId="1DDCAD84" w14:textId="6DAE4269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84D4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 xml:space="preserve">Nombre del </w:t>
            </w:r>
            <w:r w:rsidR="008B025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Coordinador</w:t>
            </w:r>
          </w:p>
        </w:tc>
        <w:tc>
          <w:tcPr>
            <w:tcW w:w="3402" w:type="dxa"/>
            <w:gridSpan w:val="4"/>
            <w:shd w:val="clear" w:color="auto" w:fill="auto"/>
            <w:noWrap/>
            <w:vAlign w:val="center"/>
          </w:tcPr>
          <w:p w:rsidRPr="00E84D4E" w:rsidR="003C05B1" w:rsidP="003C05B1" w:rsidRDefault="002C0468" w14:paraId="35F95E3F" w14:textId="1ED29CB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D</w:t>
            </w:r>
            <w:r w:rsidR="0058125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ecisión</w:t>
            </w:r>
          </w:p>
        </w:tc>
        <w:tc>
          <w:tcPr>
            <w:tcW w:w="1842" w:type="dxa"/>
            <w:gridSpan w:val="4"/>
            <w:shd w:val="clear" w:color="auto" w:fill="auto"/>
            <w:noWrap/>
            <w:vAlign w:val="center"/>
          </w:tcPr>
          <w:p w:rsidRPr="00E84D4E" w:rsidR="003C05B1" w:rsidP="003C05B1" w:rsidRDefault="003C05B1" w14:paraId="3AA160B1" w14:textId="7674E7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84D4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Firma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Pr="00E84D4E" w:rsidR="003C05B1" w:rsidP="003C05B1" w:rsidRDefault="003C05B1" w14:paraId="520D7750" w14:textId="60C7F97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84D4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Fecha</w:t>
            </w:r>
          </w:p>
        </w:tc>
      </w:tr>
      <w:tr w:rsidRPr="00E84D4E" w:rsidR="00425B72" w:rsidTr="00003948" w14:paraId="6501888B" w14:textId="203F6217">
        <w:trPr>
          <w:trHeight w:val="412"/>
        </w:trPr>
        <w:tc>
          <w:tcPr>
            <w:tcW w:w="3254" w:type="dxa"/>
            <w:gridSpan w:val="2"/>
            <w:shd w:val="clear" w:color="auto" w:fill="auto"/>
            <w:noWrap/>
            <w:vAlign w:val="center"/>
          </w:tcPr>
          <w:p w:rsidRPr="00E84D4E" w:rsidR="003C05B1" w:rsidP="003C05B1" w:rsidRDefault="003C05B1" w14:paraId="4A462F06" w14:textId="77777777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  <w:p w:rsidRPr="00E84D4E" w:rsidR="003C05B1" w:rsidP="003C05B1" w:rsidRDefault="003C05B1" w14:paraId="2E8D9F24" w14:textId="77777777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  <w:p w:rsidRPr="00E84D4E" w:rsidR="003C05B1" w:rsidP="003C05B1" w:rsidRDefault="003C05B1" w14:paraId="0CB91D33" w14:textId="77777777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402" w:type="dxa"/>
            <w:gridSpan w:val="4"/>
            <w:shd w:val="clear" w:color="auto" w:fill="auto"/>
            <w:noWrap/>
            <w:vAlign w:val="center"/>
          </w:tcPr>
          <w:p w:rsidRPr="00E84D4E" w:rsidR="003C05B1" w:rsidP="003C05B1" w:rsidRDefault="003C05B1" w14:paraId="34A1F396" w14:textId="3201715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42" w:type="dxa"/>
            <w:gridSpan w:val="4"/>
            <w:shd w:val="clear" w:color="auto" w:fill="auto"/>
            <w:noWrap/>
            <w:vAlign w:val="center"/>
          </w:tcPr>
          <w:p w:rsidRPr="00E84D4E" w:rsidR="003C05B1" w:rsidP="003C05B1" w:rsidRDefault="003C05B1" w14:paraId="440A94F6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Pr="00E84D4E" w:rsidR="003C05B1" w:rsidP="003C05B1" w:rsidRDefault="003C05B1" w14:paraId="3AA2C17B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</w:tbl>
    <w:p w:rsidR="00047518" w:rsidP="003C05B1" w:rsidRDefault="00047518" w14:paraId="02435AAB" w14:textId="77777777">
      <w:pPr>
        <w:spacing w:after="0"/>
        <w:rPr>
          <w:lang w:val="es-ES"/>
        </w:rPr>
      </w:pPr>
    </w:p>
    <w:p w:rsidR="00433119" w:rsidP="003C05B1" w:rsidRDefault="00433119" w14:paraId="127CCBCA" w14:textId="77777777">
      <w:pPr>
        <w:spacing w:after="0"/>
        <w:rPr>
          <w:lang w:val="es-ES"/>
        </w:rPr>
      </w:pPr>
    </w:p>
    <w:p w:rsidR="00433119" w:rsidP="003C05B1" w:rsidRDefault="00433119" w14:paraId="76FB3301" w14:textId="77777777">
      <w:pPr>
        <w:spacing w:after="0"/>
        <w:rPr>
          <w:lang w:val="es-ES"/>
        </w:rPr>
      </w:pPr>
    </w:p>
    <w:p w:rsidR="00433119" w:rsidP="003C05B1" w:rsidRDefault="00433119" w14:paraId="4BDD4E8C" w14:textId="77777777">
      <w:pPr>
        <w:spacing w:after="0"/>
        <w:rPr>
          <w:lang w:val="es-ES"/>
        </w:rPr>
      </w:pPr>
    </w:p>
    <w:sectPr w:rsidR="00433119" w:rsidSect="003C05B1">
      <w:type w:val="continuous"/>
      <w:pgSz w:w="12240" w:h="15840" w:orient="portrait" w:code="1"/>
      <w:pgMar w:top="708" w:right="1080" w:bottom="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05DF5" w:rsidP="00C472C8" w:rsidRDefault="00905DF5" w14:paraId="62750219" w14:textId="77777777">
      <w:pPr>
        <w:spacing w:after="0" w:line="240" w:lineRule="auto"/>
      </w:pPr>
      <w:r>
        <w:separator/>
      </w:r>
    </w:p>
  </w:endnote>
  <w:endnote w:type="continuationSeparator" w:id="0">
    <w:p w:rsidR="00905DF5" w:rsidP="00C472C8" w:rsidRDefault="00905DF5" w14:paraId="16A407F3" w14:textId="77777777">
      <w:pPr>
        <w:spacing w:after="0" w:line="240" w:lineRule="auto"/>
      </w:pPr>
      <w:r>
        <w:continuationSeparator/>
      </w:r>
    </w:p>
  </w:endnote>
  <w:endnote w:type="continuationNotice" w:id="1">
    <w:p w:rsidR="00905DF5" w:rsidRDefault="00905DF5" w14:paraId="620F8595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05DF5" w:rsidP="00C472C8" w:rsidRDefault="00905DF5" w14:paraId="429DB04E" w14:textId="77777777">
      <w:pPr>
        <w:spacing w:after="0" w:line="240" w:lineRule="auto"/>
      </w:pPr>
      <w:r>
        <w:separator/>
      </w:r>
    </w:p>
  </w:footnote>
  <w:footnote w:type="continuationSeparator" w:id="0">
    <w:p w:rsidR="00905DF5" w:rsidP="00C472C8" w:rsidRDefault="00905DF5" w14:paraId="21D9AF45" w14:textId="77777777">
      <w:pPr>
        <w:spacing w:after="0" w:line="240" w:lineRule="auto"/>
      </w:pPr>
      <w:r>
        <w:continuationSeparator/>
      </w:r>
    </w:p>
  </w:footnote>
  <w:footnote w:type="continuationNotice" w:id="1">
    <w:p w:rsidR="00905DF5" w:rsidRDefault="00905DF5" w14:paraId="3B7833E1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B6C36"/>
    <w:multiLevelType w:val="hybridMultilevel"/>
    <w:tmpl w:val="486478B2"/>
    <w:lvl w:ilvl="0" w:tplc="D090B4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AC829E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0AF6ED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A4420E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E2EC2F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BFACD5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06D464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AA4463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FC88B6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" w15:restartNumberingAfterBreak="0">
    <w:nsid w:val="2CA74F16"/>
    <w:multiLevelType w:val="hybridMultilevel"/>
    <w:tmpl w:val="7354DB72"/>
    <w:lvl w:ilvl="0" w:tplc="2C3677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B20CEA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73D2A1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865E4E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419688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D55CC2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25F6D7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3F9A80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D1CE88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" w15:restartNumberingAfterBreak="0">
    <w:nsid w:val="2F7D7C49"/>
    <w:multiLevelType w:val="hybridMultilevel"/>
    <w:tmpl w:val="DE526C1C"/>
    <w:lvl w:ilvl="0" w:tplc="3408949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020740F"/>
    <w:multiLevelType w:val="hybridMultilevel"/>
    <w:tmpl w:val="4358F43A"/>
    <w:lvl w:ilvl="0" w:tplc="5DDE9846">
      <w:numFmt w:val="bullet"/>
      <w:lvlText w:val=""/>
      <w:lvlJc w:val="left"/>
      <w:pPr>
        <w:ind w:left="1065" w:hanging="705"/>
      </w:pPr>
      <w:rPr>
        <w:rFonts w:hint="default" w:ascii="Symbol" w:hAnsi="Symbol" w:eastAsia="Times New Roman" w:cs="Aria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A24262F"/>
    <w:multiLevelType w:val="hybridMultilevel"/>
    <w:tmpl w:val="2F5055B2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2C8"/>
    <w:rsid w:val="000024B5"/>
    <w:rsid w:val="000025C7"/>
    <w:rsid w:val="00003948"/>
    <w:rsid w:val="00013BCA"/>
    <w:rsid w:val="00017CA2"/>
    <w:rsid w:val="00024238"/>
    <w:rsid w:val="000252E1"/>
    <w:rsid w:val="000318F4"/>
    <w:rsid w:val="00036959"/>
    <w:rsid w:val="00046655"/>
    <w:rsid w:val="00047518"/>
    <w:rsid w:val="000506F8"/>
    <w:rsid w:val="000522B9"/>
    <w:rsid w:val="00054166"/>
    <w:rsid w:val="000573F0"/>
    <w:rsid w:val="00076418"/>
    <w:rsid w:val="000A6C16"/>
    <w:rsid w:val="000B2450"/>
    <w:rsid w:val="000E15F1"/>
    <w:rsid w:val="000E3C02"/>
    <w:rsid w:val="000E5100"/>
    <w:rsid w:val="000F4546"/>
    <w:rsid w:val="00100FFF"/>
    <w:rsid w:val="001152DE"/>
    <w:rsid w:val="00123C54"/>
    <w:rsid w:val="00140636"/>
    <w:rsid w:val="001407DD"/>
    <w:rsid w:val="00161F73"/>
    <w:rsid w:val="0016664F"/>
    <w:rsid w:val="00172D80"/>
    <w:rsid w:val="0017403F"/>
    <w:rsid w:val="00181689"/>
    <w:rsid w:val="00191D49"/>
    <w:rsid w:val="001A01A4"/>
    <w:rsid w:val="001A246E"/>
    <w:rsid w:val="00204864"/>
    <w:rsid w:val="0020499C"/>
    <w:rsid w:val="002158B5"/>
    <w:rsid w:val="002338FF"/>
    <w:rsid w:val="00243281"/>
    <w:rsid w:val="00253313"/>
    <w:rsid w:val="002653A6"/>
    <w:rsid w:val="00272250"/>
    <w:rsid w:val="00281F0E"/>
    <w:rsid w:val="00287656"/>
    <w:rsid w:val="00296A2A"/>
    <w:rsid w:val="002A0088"/>
    <w:rsid w:val="002B2DCA"/>
    <w:rsid w:val="002C0468"/>
    <w:rsid w:val="002F06A6"/>
    <w:rsid w:val="00306D6D"/>
    <w:rsid w:val="00346DE0"/>
    <w:rsid w:val="00353531"/>
    <w:rsid w:val="00361103"/>
    <w:rsid w:val="0036495D"/>
    <w:rsid w:val="00367563"/>
    <w:rsid w:val="00372D52"/>
    <w:rsid w:val="00384A36"/>
    <w:rsid w:val="00390FC0"/>
    <w:rsid w:val="003C05B1"/>
    <w:rsid w:val="003C05F6"/>
    <w:rsid w:val="003D50BF"/>
    <w:rsid w:val="003E0A2D"/>
    <w:rsid w:val="003E188B"/>
    <w:rsid w:val="0041335B"/>
    <w:rsid w:val="00416703"/>
    <w:rsid w:val="00425B72"/>
    <w:rsid w:val="0042709B"/>
    <w:rsid w:val="00432137"/>
    <w:rsid w:val="00433119"/>
    <w:rsid w:val="00481E6B"/>
    <w:rsid w:val="00483C3A"/>
    <w:rsid w:val="00486BAC"/>
    <w:rsid w:val="0049604C"/>
    <w:rsid w:val="004B40E0"/>
    <w:rsid w:val="004B413C"/>
    <w:rsid w:val="004C79FB"/>
    <w:rsid w:val="004D0F6D"/>
    <w:rsid w:val="004E27C6"/>
    <w:rsid w:val="00505938"/>
    <w:rsid w:val="00506284"/>
    <w:rsid w:val="00506FA2"/>
    <w:rsid w:val="0051116F"/>
    <w:rsid w:val="0051436F"/>
    <w:rsid w:val="00527105"/>
    <w:rsid w:val="00545546"/>
    <w:rsid w:val="00564839"/>
    <w:rsid w:val="005734F8"/>
    <w:rsid w:val="00580F65"/>
    <w:rsid w:val="00581259"/>
    <w:rsid w:val="00581B66"/>
    <w:rsid w:val="005B4537"/>
    <w:rsid w:val="005D284A"/>
    <w:rsid w:val="005D531D"/>
    <w:rsid w:val="005D715C"/>
    <w:rsid w:val="005E046E"/>
    <w:rsid w:val="005E08D4"/>
    <w:rsid w:val="005E21D1"/>
    <w:rsid w:val="00616F66"/>
    <w:rsid w:val="0063461A"/>
    <w:rsid w:val="00634744"/>
    <w:rsid w:val="006374C4"/>
    <w:rsid w:val="00672480"/>
    <w:rsid w:val="00687D48"/>
    <w:rsid w:val="006B2D24"/>
    <w:rsid w:val="006C0754"/>
    <w:rsid w:val="006C19B7"/>
    <w:rsid w:val="006C441D"/>
    <w:rsid w:val="006F2A1E"/>
    <w:rsid w:val="0070584E"/>
    <w:rsid w:val="00732F09"/>
    <w:rsid w:val="00752727"/>
    <w:rsid w:val="00765CD2"/>
    <w:rsid w:val="007A42F0"/>
    <w:rsid w:val="007E4919"/>
    <w:rsid w:val="007F1594"/>
    <w:rsid w:val="00803AAA"/>
    <w:rsid w:val="0083262D"/>
    <w:rsid w:val="008446FC"/>
    <w:rsid w:val="00845B8B"/>
    <w:rsid w:val="008542C7"/>
    <w:rsid w:val="0086605E"/>
    <w:rsid w:val="0086796E"/>
    <w:rsid w:val="00870AFB"/>
    <w:rsid w:val="0087555E"/>
    <w:rsid w:val="008814BC"/>
    <w:rsid w:val="00890DD4"/>
    <w:rsid w:val="00892F2D"/>
    <w:rsid w:val="008A338A"/>
    <w:rsid w:val="008B025A"/>
    <w:rsid w:val="008B7FC1"/>
    <w:rsid w:val="008C1D95"/>
    <w:rsid w:val="00905DF5"/>
    <w:rsid w:val="009132A0"/>
    <w:rsid w:val="00937412"/>
    <w:rsid w:val="00945112"/>
    <w:rsid w:val="00951213"/>
    <w:rsid w:val="009514E1"/>
    <w:rsid w:val="009A71F6"/>
    <w:rsid w:val="009C0202"/>
    <w:rsid w:val="009C26C7"/>
    <w:rsid w:val="009C7365"/>
    <w:rsid w:val="009D6643"/>
    <w:rsid w:val="009E15AF"/>
    <w:rsid w:val="00A1216F"/>
    <w:rsid w:val="00A14A05"/>
    <w:rsid w:val="00A3448E"/>
    <w:rsid w:val="00A3696E"/>
    <w:rsid w:val="00A43369"/>
    <w:rsid w:val="00A51924"/>
    <w:rsid w:val="00A633EA"/>
    <w:rsid w:val="00A65DE8"/>
    <w:rsid w:val="00A71F25"/>
    <w:rsid w:val="00AA2107"/>
    <w:rsid w:val="00AB2B40"/>
    <w:rsid w:val="00AE0CD1"/>
    <w:rsid w:val="00AE2AA4"/>
    <w:rsid w:val="00AE5437"/>
    <w:rsid w:val="00AF5527"/>
    <w:rsid w:val="00B00801"/>
    <w:rsid w:val="00B24523"/>
    <w:rsid w:val="00B24C19"/>
    <w:rsid w:val="00B316AA"/>
    <w:rsid w:val="00B546AD"/>
    <w:rsid w:val="00B57A6A"/>
    <w:rsid w:val="00B64FA9"/>
    <w:rsid w:val="00B7101A"/>
    <w:rsid w:val="00B86EE7"/>
    <w:rsid w:val="00BD4DD7"/>
    <w:rsid w:val="00BD5859"/>
    <w:rsid w:val="00C40173"/>
    <w:rsid w:val="00C472C8"/>
    <w:rsid w:val="00C5006C"/>
    <w:rsid w:val="00C51B95"/>
    <w:rsid w:val="00C73D0F"/>
    <w:rsid w:val="00C90505"/>
    <w:rsid w:val="00CB3660"/>
    <w:rsid w:val="00CC3AA9"/>
    <w:rsid w:val="00CD7F69"/>
    <w:rsid w:val="00CE3EC2"/>
    <w:rsid w:val="00CF19F0"/>
    <w:rsid w:val="00D04152"/>
    <w:rsid w:val="00D43E90"/>
    <w:rsid w:val="00D47A4C"/>
    <w:rsid w:val="00D509BD"/>
    <w:rsid w:val="00D52B45"/>
    <w:rsid w:val="00D75F5C"/>
    <w:rsid w:val="00DC4469"/>
    <w:rsid w:val="00DD0ECB"/>
    <w:rsid w:val="00DD3CC6"/>
    <w:rsid w:val="00DF5AEC"/>
    <w:rsid w:val="00E0288D"/>
    <w:rsid w:val="00E04F4F"/>
    <w:rsid w:val="00E05E46"/>
    <w:rsid w:val="00E07197"/>
    <w:rsid w:val="00E110B5"/>
    <w:rsid w:val="00E4007C"/>
    <w:rsid w:val="00E50162"/>
    <w:rsid w:val="00E54AEA"/>
    <w:rsid w:val="00E63D57"/>
    <w:rsid w:val="00E65647"/>
    <w:rsid w:val="00E72DC4"/>
    <w:rsid w:val="00E84AC4"/>
    <w:rsid w:val="00E84D4E"/>
    <w:rsid w:val="00E91B32"/>
    <w:rsid w:val="00EB3977"/>
    <w:rsid w:val="00EC75A8"/>
    <w:rsid w:val="00EF544B"/>
    <w:rsid w:val="00F0603A"/>
    <w:rsid w:val="00F10C37"/>
    <w:rsid w:val="00F16BDB"/>
    <w:rsid w:val="00F24ACF"/>
    <w:rsid w:val="00F319A9"/>
    <w:rsid w:val="00F4131E"/>
    <w:rsid w:val="00F51965"/>
    <w:rsid w:val="00F54CC2"/>
    <w:rsid w:val="00F56245"/>
    <w:rsid w:val="00F56EE1"/>
    <w:rsid w:val="00F61B7C"/>
    <w:rsid w:val="00F64183"/>
    <w:rsid w:val="00F71160"/>
    <w:rsid w:val="00F82CB1"/>
    <w:rsid w:val="00FA04F5"/>
    <w:rsid w:val="00FA3750"/>
    <w:rsid w:val="00FA5865"/>
    <w:rsid w:val="00FC4F90"/>
    <w:rsid w:val="00FE31F8"/>
    <w:rsid w:val="00FF101E"/>
    <w:rsid w:val="31DB9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7674B9"/>
  <w15:docId w15:val="{2CD1CD12-6F3F-4378-B47A-3724245E9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3262D"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72C8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C472C8"/>
  </w:style>
  <w:style w:type="paragraph" w:styleId="Piedepgina">
    <w:name w:val="footer"/>
    <w:basedOn w:val="Normal"/>
    <w:link w:val="PiedepginaCar"/>
    <w:uiPriority w:val="99"/>
    <w:unhideWhenUsed/>
    <w:rsid w:val="00C472C8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C472C8"/>
  </w:style>
  <w:style w:type="table" w:styleId="Tablaconcuadrcula">
    <w:name w:val="Table Grid"/>
    <w:basedOn w:val="Tablanormal"/>
    <w:uiPriority w:val="39"/>
    <w:rsid w:val="00C472C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D2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D284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75F5C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D75F5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008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1403A950870724FBC411EEB7EC1F630" ma:contentTypeVersion="13" ma:contentTypeDescription="Crear nuevo documento." ma:contentTypeScope="" ma:versionID="053d9b5863f1fdb93dafd7d16b8e94eb">
  <xsd:schema xmlns:xsd="http://www.w3.org/2001/XMLSchema" xmlns:xs="http://www.w3.org/2001/XMLSchema" xmlns:p="http://schemas.microsoft.com/office/2006/metadata/properties" xmlns:ns3="1d885472-1b03-4c27-abea-e0b86428d9b9" xmlns:ns4="2d6b6581-d0cd-4f64-a2b3-c7ef1a89b301" targetNamespace="http://schemas.microsoft.com/office/2006/metadata/properties" ma:root="true" ma:fieldsID="3f5f38ef23ca46704d51d3f0feb87ea4" ns3:_="" ns4:_="">
    <xsd:import namespace="1d885472-1b03-4c27-abea-e0b86428d9b9"/>
    <xsd:import namespace="2d6b6581-d0cd-4f64-a2b3-c7ef1a89b30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885472-1b03-4c27-abea-e0b86428d9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6b6581-d0cd-4f64-a2b3-c7ef1a89b30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d885472-1b03-4c27-abea-e0b86428d9b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5AA0CF-F155-4EBF-B3DD-52E672FE1D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885472-1b03-4c27-abea-e0b86428d9b9"/>
    <ds:schemaRef ds:uri="2d6b6581-d0cd-4f64-a2b3-c7ef1a89b3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540F4D-60BB-42E0-A256-E50FA018DC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80C809-F6AB-4298-B817-C51D6A722A6C}">
  <ds:schemaRefs>
    <ds:schemaRef ds:uri="http://schemas.microsoft.com/office/2006/metadata/properties"/>
    <ds:schemaRef ds:uri="http://schemas.microsoft.com/office/infopath/2007/PartnerControls"/>
    <ds:schemaRef ds:uri="1d885472-1b03-4c27-abea-e0b86428d9b9"/>
  </ds:schemaRefs>
</ds:datastoreItem>
</file>

<file path=customXml/itemProps4.xml><?xml version="1.0" encoding="utf-8"?>
<ds:datastoreItem xmlns:ds="http://schemas.openxmlformats.org/officeDocument/2006/customXml" ds:itemID="{656C5429-0899-48A6-A6EB-66747E34669E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laneacion</dc:creator>
  <keywords/>
  <dc:description/>
  <lastModifiedBy>COORDINACION TECNOLOGIA ELECTRONICA INGENIERIA EN CONTROL E INGENIERIA TELECOMUNICACIONES</lastModifiedBy>
  <revision>3</revision>
  <lastPrinted>2025-05-15T22:30:00.0000000Z</lastPrinted>
  <dcterms:created xsi:type="dcterms:W3CDTF">2025-05-15T22:30:00.0000000Z</dcterms:created>
  <dcterms:modified xsi:type="dcterms:W3CDTF">2026-06-22T17:25:49.726460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403A950870724FBC411EEB7EC1F630</vt:lpwstr>
  </property>
</Properties>
</file>